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B4" w:rsidRPr="007C0D59" w:rsidRDefault="002D76C9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r>
        <w:rPr>
          <w:rFonts w:asciiTheme="minorHAnsi" w:hAnsiTheme="minorHAnsi" w:cs="AgendaPl Bold"/>
          <w:b/>
          <w:bCs/>
          <w:color w:val="FF7F00"/>
          <w:sz w:val="48"/>
          <w:szCs w:val="48"/>
        </w:rPr>
        <w:t xml:space="preserve"> Wymagania edukacyjne z biologii – klasa 5</w:t>
      </w:r>
    </w:p>
    <w:p w:rsidR="00211372" w:rsidRDefault="002D76C9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>
        <w:rPr>
          <w:rFonts w:asciiTheme="minorHAnsi" w:hAnsiTheme="minorHAnsi" w:cs="AgendaPl Bold"/>
          <w:b/>
          <w:bCs/>
          <w:color w:val="0032FF"/>
          <w:sz w:val="32"/>
          <w:szCs w:val="32"/>
        </w:rPr>
        <w:t xml:space="preserve"> </w:t>
      </w:r>
    </w:p>
    <w:p w:rsidR="00C87674" w:rsidRDefault="00C8767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2357" w:type="dxa"/>
            <w:vMerge w:val="restart"/>
            <w:shd w:val="clear" w:color="auto" w:fill="auto"/>
            <w:hideMark/>
          </w:tcPr>
          <w:p w:rsidR="005B6CFB" w:rsidRPr="00EF3D17" w:rsidRDefault="005B6CFB" w:rsidP="0001653A">
            <w:pPr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nad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</w:tr>
      <w:tr w:rsidR="005B6CFB" w:rsidRPr="00EF3D17" w:rsidTr="007C5C08">
        <w:tc>
          <w:tcPr>
            <w:tcW w:w="0" w:type="auto"/>
            <w:vMerge/>
            <w:vAlign w:val="center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0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71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hanging="868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:rsidR="005B6CFB" w:rsidRPr="0001653A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:rsidR="005B6CFB" w:rsidRPr="0001653A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podaje przykłady obiektów przyrodniczych, które mogą być przedmiotem obserwacji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>mikroskopow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wymienia we właściwej kolejności etapy prowadzenia obserwacji mikroskopow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oblicza powiększenia obrazu oglądanego obiektu uzyskiwane w  mikroskopie  optycznym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opisuje przebieg przygotowania preparatu mikroskopowego świeżego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kreśla funkcje poszczególnych 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4. Chemiczne podstawy życia</w:t>
            </w:r>
          </w:p>
          <w:p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:rsidR="005B6CFB" w:rsidRPr="0001653A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 organizmie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6.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dróżnia  komórkę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roślinną od komórki zwierzęcej oraz komórki jądrowe od komórek bezjądrowych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dokonuje obserwacji mikroskopowej  komórek roślinnych na preparacie świeżym z zachowaniem zasad mikroskopowa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kreśla funkcje podstawowych elementów budowy komórki roślinnej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i komórki bakteryjnej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pisuje budowę komórki bakteryjnej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rozpoznaje podstawow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lementy budowy komórki roślinnej i komórki bakteryjn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wyjaśnia związek elementów budowy komórki  roślinnej i komórki zwierzęcej z  ich funkcją 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01653A" w:rsidRDefault="005B6CFB" w:rsidP="0001653A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EF3D17" w:rsidRDefault="005B6CFB" w:rsidP="0001653A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na czym polega rozmnażanie się płciowe i bezpłciow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 odniesieniu do światła i temperatury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olę chlorofilu w fotosyntezie (wiązanie energii słonecznej)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:rsidR="005B6CFB" w:rsidRPr="0001653A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znaczenie procesów pozyskiwania energii dl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(oddychanie tlenowe i fermentacja)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między oddychaniem komórkowym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y 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zapisuje słownie równanie oddychania tlenowego, określając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substraty, produkty oraz warunki przebiegu tego procesu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planuje doświadczenie wykazujące, że podczas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fermentacji drożdże wydzielają dwutlenek węgl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przeprowadza doświadczenie fermentacji u drożdży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porównuje oddychanie tlenowe z fermentacją pod kątem substratów, produktów, ilości uwalnianej energii i lokalizacji w komórc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asady systemu klasyfikacji biologicznej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:rsidR="005B6CFB" w:rsidRPr="0001653A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jaśnia zastosowanie pojęcia „układ hierarchiczny” w odniesieniu do klasyfikacji organizmów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3. Bakterie i wirusy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odaje przykłady chorób bakteryjnych i wirusowych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chorób bakteryjnych 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znaczenie bakterii w przyrodzie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kreśla rozmiary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bakterii i środowisko ich życia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, pałeczkowate, przecinkowate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drogi rozprzestrzeniania się i zasady profilaktyki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chorób bakteryjnych  (gruźlica, borelioza, tężec, salmonelloza) i wirusowych (grypa, ospa, różyczka, świnka, odra, AIDS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czynności życiowe bakterii: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lastRenderedPageBreak/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żyty, saprotrofy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(tlenowe i beztlenowe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 xml:space="preserve">uzasadnia, dlaczego wirusów nie można zaklasyfikować do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dróżnia protisty jedno- od wielokomórkow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mienia cechy umożliwiające zakwalifikowanie organizmu do protistów roślinnych oraz protistów zwierzęc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zakłada hodowlę protistów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określa  środowisko i tryb życia protistów, podając przykłady organizmów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rganizmem zmiennożywnym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zedstawia wybrane czynności życiowe protistów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grupy organizmów tworzących królestwo protist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zegląd protistów. Protisty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wskazuje elementy budowy protista wielokomórkowego na przykładzie morszczynu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dstawia zasady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filaktyki chorób wywoływanych przez protisty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 cechy plechowców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protistów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ię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drogi zakażenia chorobami wywoływanymi przez protisty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azuje różnorodność budowy protistów (jednokomórkowe, wielokomórkowe) na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równuje tryb życia i budowę protistów roślinopodob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7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rozpoznaje przedstawicieli paprociowych, widłakowych i skrzypowych na 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bookmarkStart w:id="0" w:name="_GoBack"/>
            <w:bookmarkEnd w:id="0"/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21. Podsumowanie 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 xml:space="preserve">Protisty. </w:t>
            </w:r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Grzyby. Rośliny zarodnikowe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FB" w:rsidRPr="00EF3D17" w:rsidRDefault="005B6CFB" w:rsidP="00A95E29">
            <w:pPr>
              <w:rPr>
                <w:rFonts w:cstheme="minorHAnsi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665"/>
        <w:gridCol w:w="2357"/>
        <w:gridCol w:w="2358"/>
        <w:gridCol w:w="2358"/>
      </w:tblGrid>
      <w:tr w:rsidR="005B6CFB" w:rsidRPr="00EF3D17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lastRenderedPageBreak/>
              <w:t>Dział 4. ROŚLINY NASIENNE. TKANKI I ORGANY ROŚLINNE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4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Cechy charakterystyczne i znaczenie okrytonasiennych</w:t>
            </w:r>
            <w:r w:rsidRPr="00EF3D17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formy okrytonasiennych: 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życie człowieka nie byłoby możliwe bez roślin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pospolite gatunki rodzimych drzew liściastych na podstawie pędów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cechy roślin okrytonasiennych przyczyniły się do ich dominacji we florze świata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5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środowiskach 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6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Budowa kwiatu. Rozmnażanie się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elementy budowy kwiatu rośliny okrytonasiennej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kreśla rolę poszczególnych elementów budowy kwiat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skazuje przykłady 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w jaki sposób powstają nasiona i owoce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7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 xml:space="preserve">28. Posumowanie 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t>wszystkie wymagania z lekcji 22–27</w:t>
            </w:r>
          </w:p>
        </w:tc>
      </w:tr>
    </w:tbl>
    <w:p w:rsidR="005B6CFB" w:rsidRPr="005D6C6B" w:rsidRDefault="005B6CFB" w:rsidP="005B6CFB"/>
    <w:p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:rsidR="006B5810" w:rsidRPr="00561DB4" w:rsidRDefault="006B5810" w:rsidP="00211372">
      <w:pPr>
        <w:ind w:left="0" w:firstLine="0"/>
      </w:pPr>
    </w:p>
    <w:sectPr w:rsidR="006B5810" w:rsidRPr="00561DB4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367" w:rsidRDefault="00255367" w:rsidP="00285D6F">
      <w:pPr>
        <w:spacing w:line="240" w:lineRule="auto"/>
      </w:pPr>
      <w:r>
        <w:separator/>
      </w:r>
    </w:p>
  </w:endnote>
  <w:endnote w:type="continuationSeparator" w:id="1">
    <w:p w:rsidR="00255367" w:rsidRDefault="00255367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42" w:rsidRDefault="00E12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Default="00FF2765" w:rsidP="009130E5">
    <w:pPr>
      <w:pStyle w:val="Stopka"/>
      <w:ind w:left="-1417"/>
      <w:jc w:val="center"/>
    </w:pPr>
    <w:r>
      <w:fldChar w:fldCharType="begin"/>
    </w:r>
    <w:r w:rsidR="00B3490D">
      <w:instrText>PAGE   \* MERGEFORMAT</w:instrText>
    </w:r>
    <w:r>
      <w:fldChar w:fldCharType="separate"/>
    </w:r>
    <w:r w:rsidR="002D76C9">
      <w:rPr>
        <w:noProof/>
      </w:rPr>
      <w:t>1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42" w:rsidRDefault="00E12A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367" w:rsidRDefault="00255367" w:rsidP="00285D6F">
      <w:pPr>
        <w:spacing w:line="240" w:lineRule="auto"/>
      </w:pPr>
      <w:r>
        <w:separator/>
      </w:r>
    </w:p>
  </w:footnote>
  <w:footnote w:type="continuationSeparator" w:id="1">
    <w:p w:rsidR="00255367" w:rsidRDefault="00255367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42" w:rsidRDefault="00E12A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</w:p>
  <w:p w:rsidR="00B3490D" w:rsidRDefault="00B3490D" w:rsidP="00435B7E">
    <w:pPr>
      <w:pStyle w:val="Nagwek"/>
      <w:tabs>
        <w:tab w:val="clear" w:pos="9072"/>
      </w:tabs>
      <w:ind w:left="142" w:right="142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Pr="000B75F5" w:rsidRDefault="00B3490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 w:rsidR="00E1789D">
      <w:rPr>
        <w:rFonts w:ascii="Arial" w:hAnsi="Arial" w:cs="Arial"/>
        <w:b/>
        <w:color w:val="F09120"/>
      </w:rPr>
      <w:t>Biologi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 w:rsidR="00E1789D">
      <w:rPr>
        <w:rFonts w:ascii="Arial" w:hAnsi="Arial" w:cs="Arial"/>
      </w:rPr>
      <w:t xml:space="preserve"> 5</w:t>
    </w:r>
    <w:r w:rsidR="00E12A42">
      <w:rPr>
        <w:rFonts w:ascii="Arial" w:hAnsi="Arial" w:cs="Arial"/>
      </w:rPr>
      <w:t xml:space="preserve"> / Anita Lasecka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="002D76C9">
      <w:rPr>
        <w:rFonts w:ascii="Arial" w:hAnsi="Arial" w:cs="Arial"/>
        <w:i/>
      </w:rPr>
      <w:t xml:space="preserve"> </w:t>
    </w:r>
  </w:p>
  <w:p w:rsidR="00B3490D" w:rsidRDefault="00B3490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42" w:rsidRDefault="00E12A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653A"/>
    <w:rsid w:val="000201B9"/>
    <w:rsid w:val="0002209F"/>
    <w:rsid w:val="00062A31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45DA5"/>
    <w:rsid w:val="00255367"/>
    <w:rsid w:val="00285D6F"/>
    <w:rsid w:val="00292902"/>
    <w:rsid w:val="00294C0B"/>
    <w:rsid w:val="002B5341"/>
    <w:rsid w:val="002D76C9"/>
    <w:rsid w:val="002F1910"/>
    <w:rsid w:val="00317434"/>
    <w:rsid w:val="0032331D"/>
    <w:rsid w:val="003572A4"/>
    <w:rsid w:val="003B19DC"/>
    <w:rsid w:val="003C6144"/>
    <w:rsid w:val="00435B7E"/>
    <w:rsid w:val="004437EF"/>
    <w:rsid w:val="00485D8E"/>
    <w:rsid w:val="004A1A12"/>
    <w:rsid w:val="004F2292"/>
    <w:rsid w:val="00510A37"/>
    <w:rsid w:val="00560C63"/>
    <w:rsid w:val="00561DB4"/>
    <w:rsid w:val="00592B22"/>
    <w:rsid w:val="005A004D"/>
    <w:rsid w:val="005B6CFB"/>
    <w:rsid w:val="005E5250"/>
    <w:rsid w:val="00602ABB"/>
    <w:rsid w:val="00631600"/>
    <w:rsid w:val="00672759"/>
    <w:rsid w:val="006B5810"/>
    <w:rsid w:val="006C4E2D"/>
    <w:rsid w:val="00707C19"/>
    <w:rsid w:val="00747F15"/>
    <w:rsid w:val="00753969"/>
    <w:rsid w:val="007B3CB5"/>
    <w:rsid w:val="007C0D59"/>
    <w:rsid w:val="007C5C08"/>
    <w:rsid w:val="007D4A4E"/>
    <w:rsid w:val="008217F1"/>
    <w:rsid w:val="00827891"/>
    <w:rsid w:val="008648E0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D69E8"/>
    <w:rsid w:val="009E0F62"/>
    <w:rsid w:val="00A0713B"/>
    <w:rsid w:val="00A07CC7"/>
    <w:rsid w:val="00A239DF"/>
    <w:rsid w:val="00A34B5A"/>
    <w:rsid w:val="00A42FB1"/>
    <w:rsid w:val="00A4422C"/>
    <w:rsid w:val="00A5798A"/>
    <w:rsid w:val="00AA7601"/>
    <w:rsid w:val="00AB49BA"/>
    <w:rsid w:val="00B1078D"/>
    <w:rsid w:val="00B3490D"/>
    <w:rsid w:val="00B63701"/>
    <w:rsid w:val="00B805BB"/>
    <w:rsid w:val="00BB2770"/>
    <w:rsid w:val="00BE3B64"/>
    <w:rsid w:val="00C22C75"/>
    <w:rsid w:val="00C5146B"/>
    <w:rsid w:val="00C87674"/>
    <w:rsid w:val="00D22D55"/>
    <w:rsid w:val="00D5550F"/>
    <w:rsid w:val="00D6480F"/>
    <w:rsid w:val="00D713A8"/>
    <w:rsid w:val="00E12A42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D3A8B"/>
    <w:rsid w:val="00FF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09BC-452C-48A0-82F1-F1B93436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3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</cp:revision>
  <dcterms:created xsi:type="dcterms:W3CDTF">2022-10-19T06:37:00Z</dcterms:created>
  <dcterms:modified xsi:type="dcterms:W3CDTF">2022-10-19T06:37:00Z</dcterms:modified>
</cp:coreProperties>
</file>